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40" w:rsidRPr="00DB3925" w:rsidRDefault="007707BE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MULÁRIO PARA AGENDAMENTO DA DEFESA DO </w:t>
      </w:r>
      <w:r w:rsidR="009A2DE2" w:rsidRPr="00DB3925">
        <w:rPr>
          <w:rFonts w:asciiTheme="minorHAnsi" w:hAnsiTheme="minorHAnsi"/>
          <w:b/>
        </w:rPr>
        <w:t>PROJETO DE DISSERTAÇÃO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udante:</w:t>
      </w:r>
      <w:r w:rsidR="00DB3925">
        <w:rPr>
          <w:rFonts w:asciiTheme="minorHAnsi" w:hAnsiTheme="minorHAnsi"/>
        </w:rPr>
        <w:t xml:space="preserve"> </w:t>
      </w:r>
    </w:p>
    <w:p w:rsidR="003C6654" w:rsidRDefault="003C6654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3C6654" w:rsidRDefault="003C6654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itê de orientação</w:t>
      </w:r>
      <w:r w:rsidR="004B016A">
        <w:rPr>
          <w:rFonts w:asciiTheme="minorHAnsi" w:hAnsiTheme="minorHAnsi"/>
        </w:rPr>
        <w:t>¹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ientador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orientador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1</w:t>
      </w:r>
      <w:proofErr w:type="gramEnd"/>
      <w:r>
        <w:rPr>
          <w:rFonts w:asciiTheme="minorHAnsi" w:hAnsiTheme="minorHAnsi"/>
        </w:rPr>
        <w:t>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orientador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2</w:t>
      </w:r>
      <w:proofErr w:type="gramEnd"/>
      <w:r>
        <w:rPr>
          <w:rFonts w:asciiTheme="minorHAnsi" w:hAnsiTheme="minorHAnsi"/>
        </w:rPr>
        <w:t>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nha de pesquisa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ítulo do projeto de dissertação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umo (até 300 palavras)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</w:t>
      </w:r>
      <w:r w:rsidR="00DB3925">
        <w:rPr>
          <w:rFonts w:asciiTheme="minorHAnsi" w:hAnsiTheme="minorHAnsi"/>
        </w:rPr>
        <w:t xml:space="preserve">e horário </w:t>
      </w:r>
      <w:r>
        <w:rPr>
          <w:rFonts w:asciiTheme="minorHAnsi" w:hAnsiTheme="minorHAnsi"/>
        </w:rPr>
        <w:t>da apresentação pública do Projeto de Dissertação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cal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ca </w:t>
      </w:r>
      <w:r w:rsidR="00796AD5">
        <w:rPr>
          <w:rFonts w:asciiTheme="minorHAnsi" w:hAnsiTheme="minorHAnsi"/>
        </w:rPr>
        <w:t>de avaliação:</w:t>
      </w:r>
    </w:p>
    <w:p w:rsidR="00796AD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</w:t>
      </w:r>
      <w:proofErr w:type="gramStart"/>
      <w:r>
        <w:rPr>
          <w:rFonts w:asciiTheme="minorHAnsi" w:hAnsiTheme="minorHAnsi"/>
        </w:rPr>
        <w:t>1</w:t>
      </w:r>
      <w:proofErr w:type="gramEnd"/>
      <w:r>
        <w:rPr>
          <w:rFonts w:asciiTheme="minorHAnsi" w:hAnsiTheme="minorHAnsi"/>
        </w:rPr>
        <w:t xml:space="preserve"> (presidente): </w:t>
      </w:r>
    </w:p>
    <w:p w:rsidR="00DB3925" w:rsidRDefault="00DB3925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</w:t>
      </w:r>
      <w:proofErr w:type="gramStart"/>
      <w:r>
        <w:rPr>
          <w:rFonts w:asciiTheme="minorHAnsi" w:hAnsiTheme="minorHAnsi"/>
        </w:rPr>
        <w:t>2</w:t>
      </w:r>
      <w:proofErr w:type="gramEnd"/>
      <w:r>
        <w:rPr>
          <w:rFonts w:asciiTheme="minorHAnsi" w:hAnsiTheme="minorHAnsi"/>
        </w:rPr>
        <w:t xml:space="preserve">: </w:t>
      </w:r>
    </w:p>
    <w:p w:rsidR="00DB3925" w:rsidRDefault="00DB3925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</w:t>
      </w:r>
      <w:proofErr w:type="gramStart"/>
      <w:r>
        <w:rPr>
          <w:rFonts w:asciiTheme="minorHAnsi" w:hAnsiTheme="minorHAnsi"/>
        </w:rPr>
        <w:t>3</w:t>
      </w:r>
      <w:proofErr w:type="gramEnd"/>
      <w:r>
        <w:rPr>
          <w:rFonts w:asciiTheme="minorHAnsi" w:hAnsiTheme="minorHAnsi"/>
        </w:rPr>
        <w:t xml:space="preserve">: </w:t>
      </w:r>
    </w:p>
    <w:p w:rsidR="003C6654" w:rsidRDefault="003C6654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</w:t>
      </w:r>
      <w:proofErr w:type="gramStart"/>
      <w:r>
        <w:rPr>
          <w:rFonts w:asciiTheme="minorHAnsi" w:hAnsiTheme="minorHAnsi"/>
        </w:rPr>
        <w:t>4</w:t>
      </w:r>
      <w:proofErr w:type="gramEnd"/>
      <w:r>
        <w:rPr>
          <w:rFonts w:asciiTheme="minorHAnsi" w:hAnsiTheme="minorHAnsi"/>
        </w:rPr>
        <w:t xml:space="preserve"> (suplente): </w:t>
      </w: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326763" w:rsidRDefault="00326763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326763" w:rsidRDefault="00326763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9E2637" w:rsidRDefault="009E2637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servações:</w:t>
      </w:r>
    </w:p>
    <w:p w:rsidR="009E2637" w:rsidRDefault="009E2637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A este documento deve estar anexado o </w:t>
      </w:r>
      <w:r w:rsidR="009C629D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Plano de Estudos </w:t>
      </w:r>
      <w:r w:rsidR="009C629D">
        <w:rPr>
          <w:rFonts w:asciiTheme="minorHAnsi" w:hAnsiTheme="minorHAnsi"/>
        </w:rPr>
        <w:t>para o</w:t>
      </w:r>
      <w:r>
        <w:rPr>
          <w:rFonts w:asciiTheme="minorHAnsi" w:hAnsiTheme="minorHAnsi"/>
        </w:rPr>
        <w:t xml:space="preserve"> Mestrado</w:t>
      </w:r>
      <w:r w:rsidR="009C629D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; </w:t>
      </w:r>
    </w:p>
    <w:p w:rsidR="00DB3925" w:rsidRDefault="009E2637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DA18E0">
        <w:rPr>
          <w:rFonts w:asciiTheme="minorHAnsi" w:hAnsiTheme="minorHAnsi"/>
        </w:rPr>
        <w:t xml:space="preserve">Enviar este documento a coordenação do PPGEAN com antecedência de </w:t>
      </w:r>
      <w:r w:rsidR="003C6654">
        <w:rPr>
          <w:rFonts w:asciiTheme="minorHAnsi" w:hAnsiTheme="minorHAnsi"/>
        </w:rPr>
        <w:t>30</w:t>
      </w:r>
      <w:r w:rsidR="00DA18E0">
        <w:rPr>
          <w:rFonts w:asciiTheme="minorHAnsi" w:hAnsiTheme="minorHAnsi"/>
        </w:rPr>
        <w:t xml:space="preserve"> dias a data pretendida para defesa do projeto</w:t>
      </w:r>
      <w:r>
        <w:rPr>
          <w:rFonts w:asciiTheme="minorHAnsi" w:hAnsiTheme="minorHAnsi"/>
        </w:rPr>
        <w:t>.</w:t>
      </w:r>
    </w:p>
    <w:p w:rsidR="009A2DE2" w:rsidRPr="00933D40" w:rsidRDefault="00DB3925" w:rsidP="00326763">
      <w:pPr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4B016A">
        <w:rPr>
          <w:rFonts w:ascii="Times New Roman" w:eastAsiaTheme="minorHAnsi" w:hAnsi="Times New Roman"/>
          <w:sz w:val="16"/>
          <w:szCs w:val="16"/>
        </w:rPr>
        <w:t>¹</w:t>
      </w:r>
      <w:r w:rsidRPr="004B016A">
        <w:rPr>
          <w:sz w:val="16"/>
          <w:szCs w:val="16"/>
        </w:rPr>
        <w:t xml:space="preserve"> </w:t>
      </w:r>
      <w:r w:rsidR="004B016A" w:rsidRPr="004B016A">
        <w:rPr>
          <w:sz w:val="16"/>
          <w:szCs w:val="16"/>
        </w:rPr>
        <w:t xml:space="preserve">O Comitê de Orientação </w:t>
      </w:r>
      <w:r w:rsidR="00F456E7">
        <w:rPr>
          <w:sz w:val="16"/>
          <w:szCs w:val="16"/>
        </w:rPr>
        <w:t xml:space="preserve">terá uma das seguintes constituições: i) somente o </w:t>
      </w:r>
      <w:r w:rsidR="004B016A" w:rsidRPr="004B016A">
        <w:rPr>
          <w:sz w:val="16"/>
          <w:szCs w:val="16"/>
        </w:rPr>
        <w:t>Orientador</w:t>
      </w:r>
      <w:r w:rsidR="00326763">
        <w:rPr>
          <w:sz w:val="16"/>
          <w:szCs w:val="16"/>
        </w:rPr>
        <w:t xml:space="preserve">; </w:t>
      </w:r>
      <w:proofErr w:type="spellStart"/>
      <w:r w:rsidR="00326763">
        <w:rPr>
          <w:sz w:val="16"/>
          <w:szCs w:val="16"/>
        </w:rPr>
        <w:t>ii</w:t>
      </w:r>
      <w:proofErr w:type="spellEnd"/>
      <w:r w:rsidR="00326763">
        <w:rPr>
          <w:sz w:val="16"/>
          <w:szCs w:val="16"/>
        </w:rPr>
        <w:t>) Orientador mais</w:t>
      </w:r>
      <w:r w:rsidR="00F456E7">
        <w:rPr>
          <w:sz w:val="16"/>
          <w:szCs w:val="16"/>
        </w:rPr>
        <w:t xml:space="preserve"> um </w:t>
      </w:r>
      <w:proofErr w:type="spellStart"/>
      <w:r w:rsidR="004B016A" w:rsidRPr="004B016A">
        <w:rPr>
          <w:sz w:val="16"/>
          <w:szCs w:val="16"/>
        </w:rPr>
        <w:t>coorientador</w:t>
      </w:r>
      <w:proofErr w:type="spellEnd"/>
      <w:r w:rsidR="00326763">
        <w:rPr>
          <w:sz w:val="16"/>
          <w:szCs w:val="16"/>
        </w:rPr>
        <w:t xml:space="preserve"> (credenciado ou não ao PPGEAN); e, </w:t>
      </w:r>
      <w:proofErr w:type="spellStart"/>
      <w:r w:rsidR="00326763">
        <w:rPr>
          <w:sz w:val="16"/>
          <w:szCs w:val="16"/>
        </w:rPr>
        <w:t>iii</w:t>
      </w:r>
      <w:proofErr w:type="spellEnd"/>
      <w:r w:rsidR="00326763">
        <w:rPr>
          <w:sz w:val="16"/>
          <w:szCs w:val="16"/>
        </w:rPr>
        <w:t xml:space="preserve">) Orientador mais dois </w:t>
      </w:r>
      <w:proofErr w:type="spellStart"/>
      <w:r w:rsidR="00326763">
        <w:rPr>
          <w:sz w:val="16"/>
          <w:szCs w:val="16"/>
        </w:rPr>
        <w:t>coorientadores</w:t>
      </w:r>
      <w:proofErr w:type="spellEnd"/>
      <w:r w:rsidR="00326763">
        <w:rPr>
          <w:sz w:val="16"/>
          <w:szCs w:val="16"/>
        </w:rPr>
        <w:t xml:space="preserve"> (credenciados ou não ao PPGEAN)</w:t>
      </w:r>
      <w:r w:rsidR="004B016A" w:rsidRPr="004B016A">
        <w:rPr>
          <w:sz w:val="16"/>
          <w:szCs w:val="16"/>
        </w:rPr>
        <w:t xml:space="preserve">. </w:t>
      </w:r>
    </w:p>
    <w:sectPr w:rsidR="009A2DE2" w:rsidRPr="00933D40" w:rsidSect="007D5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E4" w:rsidRDefault="001F7AE4" w:rsidP="00577EE2">
      <w:pPr>
        <w:spacing w:after="0" w:line="240" w:lineRule="auto"/>
      </w:pPr>
      <w:r>
        <w:separator/>
      </w:r>
    </w:p>
  </w:endnote>
  <w:endnote w:type="continuationSeparator" w:id="0">
    <w:p w:rsidR="001F7AE4" w:rsidRDefault="001F7AE4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E" w:rsidRDefault="004C39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E" w:rsidRDefault="004C39C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E" w:rsidRDefault="004C39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E4" w:rsidRDefault="001F7AE4" w:rsidP="00577EE2">
      <w:pPr>
        <w:spacing w:after="0" w:line="240" w:lineRule="auto"/>
      </w:pPr>
      <w:r>
        <w:separator/>
      </w:r>
    </w:p>
  </w:footnote>
  <w:footnote w:type="continuationSeparator" w:id="0">
    <w:p w:rsidR="001F7AE4" w:rsidRDefault="001F7AE4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E" w:rsidRDefault="004C39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Pr="005F5133" w:rsidRDefault="00BD7396" w:rsidP="00BD7396">
    <w:pPr>
      <w:pStyle w:val="Cabealho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:rsidR="004C39CE" w:rsidRDefault="004C39CE" w:rsidP="004C39CE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MPUS DE CURITIBANOS – CENTRO DE CIÊNCIAS RURAIS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bookmarkStart w:id="0" w:name="_GoBack"/>
    <w:bookmarkEnd w:id="0"/>
    <w:r>
      <w:rPr>
        <w:rFonts w:ascii="Verdana" w:hAnsi="Verdana"/>
        <w:sz w:val="16"/>
        <w:szCs w:val="16"/>
      </w:rPr>
      <w:t xml:space="preserve">PROGRAMA DE PÓS-GRADUAÇÃO EM </w:t>
    </w:r>
    <w:r w:rsidR="008C40C9">
      <w:rPr>
        <w:rFonts w:ascii="Verdana" w:hAnsi="Verdana"/>
        <w:sz w:val="16"/>
        <w:szCs w:val="16"/>
      </w:rPr>
      <w:t>ECOS</w:t>
    </w:r>
    <w:r>
      <w:rPr>
        <w:rFonts w:ascii="Verdana" w:hAnsi="Verdana"/>
        <w:sz w:val="16"/>
        <w:szCs w:val="16"/>
      </w:rPr>
      <w:t>SISTEMAS AGRÍCOLAS E NATURAIS</w:t>
    </w:r>
    <w:r w:rsidRPr="005F5133">
      <w:rPr>
        <w:rFonts w:ascii="Verdana" w:hAnsi="Verdana"/>
        <w:sz w:val="16"/>
        <w:szCs w:val="16"/>
      </w:rPr>
      <w:t xml:space="preserve"> 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Ulisses </w:t>
    </w:r>
    <w:proofErr w:type="spellStart"/>
    <w:r>
      <w:rPr>
        <w:rFonts w:ascii="Verdana" w:hAnsi="Verdana"/>
        <w:sz w:val="16"/>
        <w:szCs w:val="16"/>
      </w:rPr>
      <w:t>Gaboardi</w:t>
    </w:r>
    <w:proofErr w:type="spellEnd"/>
    <w:r>
      <w:rPr>
        <w:rFonts w:ascii="Verdana" w:hAnsi="Verdana"/>
        <w:sz w:val="16"/>
        <w:szCs w:val="16"/>
      </w:rPr>
      <w:t>, km3 – Caixa postal 101 – CEP: 89520-000 – Curitibanos/</w:t>
    </w:r>
    <w:proofErr w:type="gramStart"/>
    <w:r>
      <w:rPr>
        <w:rFonts w:ascii="Verdana" w:hAnsi="Verdana"/>
        <w:sz w:val="16"/>
        <w:szCs w:val="16"/>
      </w:rPr>
      <w:t>SC</w:t>
    </w:r>
    <w:proofErr w:type="gramEnd"/>
  </w:p>
  <w:p w:rsidR="00BD7396" w:rsidRPr="005F5133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048) 3721-7172</w:t>
    </w:r>
  </w:p>
  <w:p w:rsidR="007D5F0A" w:rsidRDefault="007D5F0A" w:rsidP="007D5F0A">
    <w:pPr>
      <w:pStyle w:val="Cabealho"/>
      <w:jc w:val="center"/>
      <w:rPr>
        <w:sz w:val="18"/>
      </w:rPr>
    </w:pPr>
  </w:p>
  <w:p w:rsidR="007D5F0A" w:rsidRDefault="007D5F0A" w:rsidP="007D5F0A">
    <w:pPr>
      <w:pStyle w:val="Cabealho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E" w:rsidRDefault="004C39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33F73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1F7AE4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D10"/>
    <w:rsid w:val="003220D9"/>
    <w:rsid w:val="00326763"/>
    <w:rsid w:val="00342ECB"/>
    <w:rsid w:val="0035367C"/>
    <w:rsid w:val="00360CFD"/>
    <w:rsid w:val="00363A8B"/>
    <w:rsid w:val="00374E6D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016A"/>
    <w:rsid w:val="004B3E3A"/>
    <w:rsid w:val="004B550E"/>
    <w:rsid w:val="004B591F"/>
    <w:rsid w:val="004C36E3"/>
    <w:rsid w:val="004C39CE"/>
    <w:rsid w:val="004D146E"/>
    <w:rsid w:val="004E59BF"/>
    <w:rsid w:val="004F3170"/>
    <w:rsid w:val="00507863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5F6F69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33579"/>
    <w:rsid w:val="00740086"/>
    <w:rsid w:val="00757A3F"/>
    <w:rsid w:val="00760368"/>
    <w:rsid w:val="0076163D"/>
    <w:rsid w:val="00763E7D"/>
    <w:rsid w:val="007701F5"/>
    <w:rsid w:val="007707BE"/>
    <w:rsid w:val="00796AD5"/>
    <w:rsid w:val="007D5F0A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C18"/>
    <w:rsid w:val="00954C4A"/>
    <w:rsid w:val="0096593F"/>
    <w:rsid w:val="009817CD"/>
    <w:rsid w:val="00997BDC"/>
    <w:rsid w:val="009A2DE2"/>
    <w:rsid w:val="009B2B26"/>
    <w:rsid w:val="009C629D"/>
    <w:rsid w:val="009D15FB"/>
    <w:rsid w:val="009D372C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6580"/>
    <w:rsid w:val="00AC2965"/>
    <w:rsid w:val="00AE561E"/>
    <w:rsid w:val="00B46A89"/>
    <w:rsid w:val="00B5594C"/>
    <w:rsid w:val="00B717EE"/>
    <w:rsid w:val="00B76643"/>
    <w:rsid w:val="00B84DC3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7BEE"/>
    <w:rsid w:val="00CD090F"/>
    <w:rsid w:val="00CE51E8"/>
    <w:rsid w:val="00CE73C6"/>
    <w:rsid w:val="00D21C0B"/>
    <w:rsid w:val="00D22DBC"/>
    <w:rsid w:val="00D30AC5"/>
    <w:rsid w:val="00D614DD"/>
    <w:rsid w:val="00D62821"/>
    <w:rsid w:val="00DA18E0"/>
    <w:rsid w:val="00DA2F84"/>
    <w:rsid w:val="00DA416F"/>
    <w:rsid w:val="00DA53EF"/>
    <w:rsid w:val="00DB3925"/>
    <w:rsid w:val="00DB3F2F"/>
    <w:rsid w:val="00DB4A89"/>
    <w:rsid w:val="00E02E86"/>
    <w:rsid w:val="00E03122"/>
    <w:rsid w:val="00E15F09"/>
    <w:rsid w:val="00E30F92"/>
    <w:rsid w:val="00E714BA"/>
    <w:rsid w:val="00E774BA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56D8"/>
    <w:rsid w:val="00F154CF"/>
    <w:rsid w:val="00F21660"/>
    <w:rsid w:val="00F3393B"/>
    <w:rsid w:val="00F456E7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FBE9-FE42-464E-8FF2-A587C7C3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314468</cp:lastModifiedBy>
  <cp:revision>3</cp:revision>
  <cp:lastPrinted>2016-08-17T14:17:00Z</cp:lastPrinted>
  <dcterms:created xsi:type="dcterms:W3CDTF">2016-08-29T17:55:00Z</dcterms:created>
  <dcterms:modified xsi:type="dcterms:W3CDTF">2016-09-02T20:42:00Z</dcterms:modified>
</cp:coreProperties>
</file>